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BC9" w:rsidRPr="00CB1811" w:rsidRDefault="009217E0" w:rsidP="00DF3A3C">
      <w:pPr>
        <w:tabs>
          <w:tab w:val="center" w:pos="3972"/>
          <w:tab w:val="right" w:pos="4404"/>
        </w:tabs>
        <w:suppressAutoHyphens/>
        <w:spacing w:after="0" w:line="240" w:lineRule="auto"/>
        <w:ind w:left="7788"/>
        <w:jc w:val="right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077" w:rsidRPr="00CB181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5187" w:rsidRPr="00CB1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8F122A" w:rsidRPr="00CB1811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3BC9" w:rsidRPr="00824E4E" w:rsidRDefault="00FE3074" w:rsidP="00B24077">
      <w:pPr>
        <w:spacing w:after="0" w:line="240" w:lineRule="auto"/>
        <w:ind w:left="495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B1811">
        <w:rPr>
          <w:rFonts w:ascii="Times New Roman" w:hAnsi="Times New Roman" w:cs="Times New Roman"/>
          <w:noProof/>
        </w:rPr>
        <w:drawing>
          <wp:anchor distT="47625" distB="47625" distL="47625" distR="47625" simplePos="0" relativeHeight="251659264" behindDoc="0" locked="0" layoutInCell="1" allowOverlap="0" wp14:anchorId="469EB368" wp14:editId="5155860E">
            <wp:simplePos x="0" y="0"/>
            <wp:positionH relativeFrom="column">
              <wp:posOffset>2612390</wp:posOffset>
            </wp:positionH>
            <wp:positionV relativeFrom="line">
              <wp:posOffset>96520</wp:posOffset>
            </wp:positionV>
            <wp:extent cx="528320" cy="629920"/>
            <wp:effectExtent l="0" t="0" r="5080" b="0"/>
            <wp:wrapSquare wrapText="bothSides"/>
            <wp:docPr id="2" name="Рисунок 2" descr="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9AB" w:rsidRPr="00B7433B" w:rsidRDefault="00F409AB" w:rsidP="00705852">
      <w:pPr>
        <w:spacing w:after="0" w:line="240" w:lineRule="auto"/>
        <w:ind w:left="3540"/>
        <w:jc w:val="right"/>
        <w:rPr>
          <w:rFonts w:ascii="Times New Roman" w:hAnsi="Times New Roman" w:cs="Times New Roman"/>
          <w:sz w:val="28"/>
          <w:szCs w:val="28"/>
        </w:rPr>
      </w:pPr>
    </w:p>
    <w:p w:rsidR="00FE3074" w:rsidRDefault="00FE3074" w:rsidP="00F409A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E3074" w:rsidRDefault="00F409AB" w:rsidP="00FE3074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</w:t>
      </w:r>
    </w:p>
    <w:p w:rsidR="00813BC9" w:rsidRPr="00813BC9" w:rsidRDefault="00F409AB" w:rsidP="00FE307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ОВЕТ </w:t>
      </w:r>
      <w:r w:rsidR="00813BC9" w:rsidRPr="00813BC9">
        <w:rPr>
          <w:rFonts w:ascii="Times New Roman" w:hAnsi="Times New Roman" w:cs="Times New Roman"/>
          <w:b/>
          <w:color w:val="002060"/>
          <w:sz w:val="28"/>
          <w:szCs w:val="28"/>
        </w:rPr>
        <w:t>ДЕПУТАТОВ</w:t>
      </w:r>
    </w:p>
    <w:p w:rsidR="00813BC9" w:rsidRPr="00813BC9" w:rsidRDefault="00813BC9" w:rsidP="00FE307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13BC9">
        <w:rPr>
          <w:rFonts w:ascii="Times New Roman" w:hAnsi="Times New Roman" w:cs="Times New Roman"/>
          <w:b/>
          <w:color w:val="002060"/>
          <w:sz w:val="28"/>
          <w:szCs w:val="28"/>
        </w:rPr>
        <w:t>ПОСЕЛЕНИЯ РЯЗАНОВСКОЕ В ГОРОДЕ МОСКВЕ</w:t>
      </w:r>
    </w:p>
    <w:p w:rsidR="00813BC9" w:rsidRPr="00813BC9" w:rsidRDefault="00813BC9" w:rsidP="00813B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3B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5C327" wp14:editId="340C74C7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F15BB0" id="Прямоугольник 7" o:spid="_x0000_s1026" style="position:absolute;margin-left:.1pt;margin-top:9.05pt;width:486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PrJaE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 w:rsidRPr="00813B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8C651" wp14:editId="690CEAF7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B6789F" id="Прямоугольник 1" o:spid="_x0000_s1026" style="position:absolute;margin-left:.1pt;margin-top:15.1pt;width:486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" fillcolor="#00b0f0"/>
            </w:pict>
          </mc:Fallback>
        </mc:AlternateContent>
      </w:r>
    </w:p>
    <w:p w:rsidR="00D163B3" w:rsidRPr="008C3579" w:rsidRDefault="00D163B3" w:rsidP="00D163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63B3" w:rsidRPr="008C3579" w:rsidRDefault="00D163B3" w:rsidP="00D163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616C5" w:rsidRPr="000A159C" w:rsidRDefault="0074567E" w:rsidP="00F42CB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A159C">
        <w:rPr>
          <w:rFonts w:ascii="Times New Roman" w:hAnsi="Times New Roman" w:cs="Times New Roman"/>
          <w:b/>
          <w:sz w:val="28"/>
          <w:szCs w:val="28"/>
          <w:u w:val="single"/>
        </w:rPr>
        <w:t>25.10.2022</w:t>
      </w:r>
      <w:r w:rsidR="001002AB" w:rsidRPr="001002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3B3" w:rsidRPr="00A53A8A">
        <w:rPr>
          <w:rFonts w:ascii="Times New Roman" w:hAnsi="Times New Roman" w:cs="Times New Roman"/>
          <w:b/>
          <w:sz w:val="28"/>
          <w:szCs w:val="28"/>
        </w:rPr>
        <w:t>№</w:t>
      </w:r>
      <w:r w:rsidR="000A1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59C">
        <w:rPr>
          <w:rFonts w:ascii="Times New Roman" w:hAnsi="Times New Roman" w:cs="Times New Roman"/>
          <w:b/>
          <w:sz w:val="28"/>
          <w:szCs w:val="28"/>
          <w:u w:val="single"/>
        </w:rPr>
        <w:t>2/43</w:t>
      </w:r>
    </w:p>
    <w:p w:rsidR="00DF3A3C" w:rsidRPr="00DF3A3C" w:rsidRDefault="00DF3A3C" w:rsidP="00F42C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3C73" w:rsidRPr="001002AB" w:rsidRDefault="00560359" w:rsidP="007618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2AB">
        <w:rPr>
          <w:rFonts w:ascii="Times New Roman" w:hAnsi="Times New Roman" w:cs="Times New Roman"/>
          <w:sz w:val="28"/>
          <w:szCs w:val="28"/>
        </w:rPr>
        <w:t xml:space="preserve">О </w:t>
      </w:r>
      <w:r w:rsidR="00C83C73" w:rsidRPr="001002AB">
        <w:rPr>
          <w:rFonts w:ascii="Times New Roman" w:hAnsi="Times New Roman" w:cs="Times New Roman"/>
          <w:sz w:val="28"/>
          <w:szCs w:val="28"/>
        </w:rPr>
        <w:t xml:space="preserve">приобретении в </w:t>
      </w:r>
      <w:proofErr w:type="gramStart"/>
      <w:r w:rsidR="00C83C73" w:rsidRPr="001002AB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="00C83C73" w:rsidRPr="001002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C73" w:rsidRPr="001002AB" w:rsidRDefault="00C83C73" w:rsidP="007618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2AB">
        <w:rPr>
          <w:rFonts w:ascii="Times New Roman" w:hAnsi="Times New Roman" w:cs="Times New Roman"/>
          <w:sz w:val="28"/>
          <w:szCs w:val="28"/>
        </w:rPr>
        <w:t xml:space="preserve">собственность объекта </w:t>
      </w:r>
    </w:p>
    <w:p w:rsidR="00C83C73" w:rsidRPr="001002AB" w:rsidRDefault="00C83C73" w:rsidP="007618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02AB">
        <w:rPr>
          <w:rFonts w:ascii="Times New Roman" w:hAnsi="Times New Roman" w:cs="Times New Roman"/>
          <w:sz w:val="28"/>
          <w:szCs w:val="28"/>
        </w:rPr>
        <w:t>недвижимого имущества</w:t>
      </w:r>
    </w:p>
    <w:p w:rsidR="00E46B74" w:rsidRPr="00CB1811" w:rsidRDefault="00E46B74" w:rsidP="007618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BAA" w:rsidRPr="00C83C73" w:rsidRDefault="00993BAA" w:rsidP="00993BAA">
      <w:pPr>
        <w:pStyle w:val="ConsPlusTitle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83C73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В соответствии с Гражданским кодексом Российской Федерации, уставом поселения Рязановское, решением Совета депутатов от 06.09.2016г. №12/31 «Об утверждении Положения о порядке управления и распоряжения муниципальным имуществом,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Pr="00C83C73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находящимся в муниципальной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</w:t>
      </w:r>
      <w:r w:rsidRPr="00C83C73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бственности поселения Рязановское</w:t>
      </w:r>
      <w:r w:rsidRPr="00C83C73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83C73">
        <w:rPr>
          <w:rFonts w:ascii="Times New Roman" w:eastAsiaTheme="minorEastAsia" w:hAnsi="Times New Roman" w:cs="Times New Roman"/>
          <w:b w:val="0"/>
          <w:sz w:val="28"/>
          <w:szCs w:val="28"/>
        </w:rPr>
        <w:t>для обеспечения муниципальных нужд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>,</w:t>
      </w:r>
    </w:p>
    <w:p w:rsidR="00993BAA" w:rsidRDefault="00993BAA" w:rsidP="00993B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ВЕТ ДЕПУТАТОВ  ПОСЕЛЕНИЯ РЯЗАНОВСКОЕ РЕШИЛ:</w:t>
      </w:r>
    </w:p>
    <w:p w:rsidR="00993BAA" w:rsidRPr="00C83C73" w:rsidRDefault="00993BAA" w:rsidP="00993BAA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0D2C">
        <w:rPr>
          <w:rFonts w:ascii="Times New Roman" w:hAnsi="Times New Roman" w:cs="Times New Roman"/>
          <w:sz w:val="28"/>
          <w:szCs w:val="28"/>
        </w:rPr>
        <w:t>Приобрести в муниципальную собственность поселения Рязановское в городе Москве недвижимое имущество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77:20:0020441:10782</w:t>
      </w:r>
      <w:r w:rsidRPr="00BE0D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щей площадью 99,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BE0D2C">
        <w:rPr>
          <w:rFonts w:ascii="Times New Roman" w:hAnsi="Times New Roman" w:cs="Times New Roman"/>
          <w:sz w:val="28"/>
          <w:szCs w:val="28"/>
        </w:rPr>
        <w:t xml:space="preserve">стоимостью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C77A0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43</w:t>
      </w:r>
      <w:r w:rsidR="00C77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46 </w:t>
      </w:r>
      <w:r w:rsidRPr="00BE0D2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B0749">
        <w:rPr>
          <w:rFonts w:ascii="Times New Roman" w:hAnsi="Times New Roman" w:cs="Times New Roman"/>
          <w:sz w:val="28"/>
          <w:szCs w:val="28"/>
        </w:rPr>
        <w:t>емнадцать миллионов девятьсот сорок тр</w:t>
      </w:r>
      <w:r w:rsidR="000A159C">
        <w:rPr>
          <w:rFonts w:ascii="Times New Roman" w:hAnsi="Times New Roman" w:cs="Times New Roman"/>
          <w:sz w:val="28"/>
          <w:szCs w:val="28"/>
        </w:rPr>
        <w:t>и тысячи сорок шесть рублей ноль</w:t>
      </w:r>
      <w:r w:rsidRPr="003B0749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BE0D2C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го по адресу: г. Москва, поселение Рязановское, </w:t>
      </w:r>
      <w:r w:rsidRPr="00004E6D">
        <w:rPr>
          <w:rFonts w:ascii="Times New Roman" w:hAnsi="Times New Roman" w:cs="Times New Roman"/>
          <w:sz w:val="28"/>
          <w:szCs w:val="28"/>
        </w:rPr>
        <w:t>улица Уточкина, дом 7, корпус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D2C">
        <w:rPr>
          <w:rFonts w:ascii="Times New Roman" w:hAnsi="Times New Roman" w:cs="Times New Roman"/>
          <w:sz w:val="28"/>
          <w:szCs w:val="28"/>
        </w:rPr>
        <w:t>(далее – имущество) в порядке, установленном законодательством Российской Федерации.</w:t>
      </w:r>
      <w:proofErr w:type="gramEnd"/>
    </w:p>
    <w:p w:rsidR="00993BAA" w:rsidRPr="00A11475" w:rsidRDefault="00993BAA" w:rsidP="00993BAA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поселения Рязановское выступить </w:t>
      </w:r>
      <w:r w:rsidRPr="00BE0D2C">
        <w:rPr>
          <w:rFonts w:ascii="Times New Roman" w:hAnsi="Times New Roman" w:cs="Times New Roman"/>
          <w:sz w:val="28"/>
          <w:szCs w:val="28"/>
        </w:rPr>
        <w:t>стороной по муниципальному контракту на приобретение имущества.</w:t>
      </w:r>
    </w:p>
    <w:p w:rsidR="00993BAA" w:rsidRDefault="00993BAA" w:rsidP="00993BAA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0D2C">
        <w:rPr>
          <w:rFonts w:ascii="Times New Roman" w:hAnsi="Times New Roman" w:cs="Times New Roman"/>
          <w:sz w:val="28"/>
          <w:szCs w:val="28"/>
        </w:rPr>
        <w:t xml:space="preserve"> Обеспечить заключение муниципального контракта на приобретение имущества в муниципальную собственность поселения Рязановское в городе Москве в соответствии с пунктом 31 части 1 статьи 93 Федерального закона от 05.04.2013 № 44-ФЗ «О контрактной системе в сфере закупок товаров, работ, услуг для обеспечения государственных и муниципальных нужд».</w:t>
      </w:r>
    </w:p>
    <w:p w:rsidR="00993BAA" w:rsidRPr="00BE0D2C" w:rsidRDefault="00993BAA" w:rsidP="00993BAA">
      <w:pPr>
        <w:pStyle w:val="ad"/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0"/>
        <w:jc w:val="both"/>
        <w:rPr>
          <w:rFonts w:eastAsiaTheme="minorEastAsia"/>
          <w:sz w:val="28"/>
          <w:szCs w:val="28"/>
        </w:rPr>
      </w:pPr>
      <w:r w:rsidRPr="00BE0D2C">
        <w:rPr>
          <w:rFonts w:eastAsiaTheme="minorEastAsia"/>
          <w:sz w:val="28"/>
          <w:szCs w:val="28"/>
        </w:rPr>
        <w:t>Осуществить прием имущества по акту приема-передачи</w:t>
      </w:r>
      <w:r w:rsidR="000A159C">
        <w:rPr>
          <w:rFonts w:eastAsiaTheme="minorEastAsia"/>
          <w:sz w:val="28"/>
          <w:szCs w:val="28"/>
        </w:rPr>
        <w:t>,</w:t>
      </w:r>
      <w:r w:rsidRPr="00BE0D2C">
        <w:rPr>
          <w:rFonts w:eastAsiaTheme="minorEastAsia"/>
          <w:sz w:val="28"/>
          <w:szCs w:val="28"/>
        </w:rPr>
        <w:t xml:space="preserve"> согласно муниципальному контракту на приобретение имущества.</w:t>
      </w:r>
    </w:p>
    <w:p w:rsidR="00993BAA" w:rsidRPr="00BE0D2C" w:rsidRDefault="00993BAA" w:rsidP="00993BAA">
      <w:pPr>
        <w:pStyle w:val="ad"/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0"/>
        <w:jc w:val="both"/>
        <w:rPr>
          <w:rFonts w:eastAsiaTheme="minorEastAsia"/>
          <w:sz w:val="28"/>
          <w:szCs w:val="28"/>
        </w:rPr>
      </w:pPr>
      <w:r w:rsidRPr="00BE0D2C">
        <w:rPr>
          <w:rFonts w:eastAsiaTheme="minorEastAsia"/>
          <w:sz w:val="28"/>
          <w:szCs w:val="28"/>
        </w:rPr>
        <w:t>Обеспечить сохранность и надлежащее содержание имущества.</w:t>
      </w:r>
    </w:p>
    <w:p w:rsidR="00993BAA" w:rsidRPr="00BE0D2C" w:rsidRDefault="00993BAA" w:rsidP="00993BAA">
      <w:pPr>
        <w:pStyle w:val="ad"/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</w:t>
      </w:r>
      <w:r w:rsidRPr="00BE0D2C">
        <w:rPr>
          <w:rFonts w:eastAsiaTheme="minorEastAsia"/>
          <w:sz w:val="28"/>
          <w:szCs w:val="28"/>
        </w:rPr>
        <w:t xml:space="preserve">беспечить в установленном порядке государственную регистрацию права муниципальной собственности поселения Рязановское в городе Москве </w:t>
      </w:r>
      <w:r w:rsidR="000A159C" w:rsidRPr="00BE0D2C">
        <w:rPr>
          <w:rFonts w:eastAsiaTheme="minorEastAsia"/>
          <w:sz w:val="28"/>
          <w:szCs w:val="28"/>
        </w:rPr>
        <w:t>на имущество.</w:t>
      </w:r>
      <w:bookmarkStart w:id="0" w:name="_GoBack"/>
      <w:bookmarkEnd w:id="0"/>
    </w:p>
    <w:p w:rsidR="00993BAA" w:rsidRPr="00BE0D2C" w:rsidRDefault="00993BAA" w:rsidP="00993BAA">
      <w:pPr>
        <w:pStyle w:val="ad"/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0"/>
        <w:jc w:val="both"/>
        <w:rPr>
          <w:rFonts w:eastAsiaTheme="minorEastAsia"/>
          <w:sz w:val="28"/>
          <w:szCs w:val="28"/>
        </w:rPr>
      </w:pPr>
      <w:r w:rsidRPr="00BE0D2C">
        <w:rPr>
          <w:rFonts w:eastAsiaTheme="minorEastAsia"/>
          <w:sz w:val="28"/>
          <w:szCs w:val="28"/>
        </w:rPr>
        <w:lastRenderedPageBreak/>
        <w:t>Принять имущество на баланс администрации поселения Рязановское в городе Москве</w:t>
      </w:r>
      <w:r w:rsidR="00F11217">
        <w:rPr>
          <w:rFonts w:eastAsiaTheme="minorEastAsia"/>
          <w:sz w:val="28"/>
          <w:szCs w:val="28"/>
        </w:rPr>
        <w:t xml:space="preserve"> </w:t>
      </w:r>
      <w:proofErr w:type="gramStart"/>
      <w:r w:rsidRPr="00BE0D2C">
        <w:rPr>
          <w:rFonts w:eastAsiaTheme="minorEastAsia"/>
          <w:sz w:val="28"/>
          <w:szCs w:val="28"/>
        </w:rPr>
        <w:t>с даты регистрации</w:t>
      </w:r>
      <w:proofErr w:type="gramEnd"/>
      <w:r w:rsidRPr="00BE0D2C">
        <w:rPr>
          <w:rFonts w:eastAsiaTheme="minorEastAsia"/>
          <w:sz w:val="28"/>
          <w:szCs w:val="28"/>
        </w:rPr>
        <w:t xml:space="preserve"> права </w:t>
      </w:r>
      <w:r>
        <w:rPr>
          <w:rFonts w:eastAsiaTheme="minorEastAsia"/>
          <w:sz w:val="28"/>
          <w:szCs w:val="28"/>
        </w:rPr>
        <w:t xml:space="preserve">муниципальной </w:t>
      </w:r>
      <w:r w:rsidRPr="00BE0D2C">
        <w:rPr>
          <w:rFonts w:eastAsiaTheme="minorEastAsia"/>
          <w:sz w:val="28"/>
          <w:szCs w:val="28"/>
        </w:rPr>
        <w:t>собственности.</w:t>
      </w:r>
    </w:p>
    <w:p w:rsidR="00993BAA" w:rsidRDefault="00993BAA" w:rsidP="00993BAA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, разместить на официальном сайте органов местного самоуправления поселения Рязановское в сети Интернет.</w:t>
      </w:r>
    </w:p>
    <w:p w:rsidR="00993BAA" w:rsidRDefault="00993BAA" w:rsidP="00993BAA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поселения Рязановское Улыбышева И.О.</w:t>
      </w:r>
    </w:p>
    <w:p w:rsidR="00993BAA" w:rsidRDefault="00993BAA" w:rsidP="00993BAA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3BAA" w:rsidRDefault="00993BAA" w:rsidP="00993BAA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26B9" w:rsidRDefault="00993BAA" w:rsidP="00993BAA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CB1811">
        <w:rPr>
          <w:rFonts w:ascii="Times New Roman" w:hAnsi="Times New Roman" w:cs="Times New Roman"/>
          <w:sz w:val="28"/>
          <w:szCs w:val="28"/>
        </w:rPr>
        <w:t xml:space="preserve">Глава поселения </w:t>
      </w:r>
      <w:r w:rsidRPr="00CB1811">
        <w:rPr>
          <w:rFonts w:ascii="Times New Roman" w:hAnsi="Times New Roman" w:cs="Times New Roman"/>
          <w:sz w:val="28"/>
          <w:szCs w:val="28"/>
        </w:rPr>
        <w:tab/>
      </w:r>
      <w:r w:rsidRPr="00CB181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CB1811">
        <w:rPr>
          <w:rFonts w:ascii="Times New Roman" w:hAnsi="Times New Roman" w:cs="Times New Roman"/>
          <w:sz w:val="28"/>
          <w:szCs w:val="28"/>
        </w:rPr>
        <w:tab/>
      </w:r>
      <w:r w:rsidRPr="00CB1811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CB181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И.О. Улыбышев</w:t>
      </w:r>
    </w:p>
    <w:sectPr w:rsidR="00AB26B9" w:rsidSect="00DD7BB9">
      <w:footerReference w:type="default" r:id="rId10"/>
      <w:pgSz w:w="11906" w:h="16838"/>
      <w:pgMar w:top="568" w:right="992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049" w:rsidRDefault="00CC0049">
      <w:pPr>
        <w:spacing w:after="0" w:line="240" w:lineRule="auto"/>
      </w:pPr>
      <w:r>
        <w:separator/>
      </w:r>
    </w:p>
  </w:endnote>
  <w:endnote w:type="continuationSeparator" w:id="0">
    <w:p w:rsidR="00CC0049" w:rsidRDefault="00CC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766713"/>
      <w:docPartObj>
        <w:docPartGallery w:val="Page Numbers (Bottom of Page)"/>
        <w:docPartUnique/>
      </w:docPartObj>
    </w:sdtPr>
    <w:sdtEndPr/>
    <w:sdtContent>
      <w:p w:rsidR="00A17865" w:rsidRDefault="00A1786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59C">
          <w:rPr>
            <w:noProof/>
          </w:rPr>
          <w:t>2</w:t>
        </w:r>
        <w:r>
          <w:fldChar w:fldCharType="end"/>
        </w:r>
      </w:p>
    </w:sdtContent>
  </w:sdt>
  <w:p w:rsidR="00361821" w:rsidRDefault="003618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049" w:rsidRDefault="00CC0049">
      <w:pPr>
        <w:spacing w:after="0" w:line="240" w:lineRule="auto"/>
      </w:pPr>
      <w:r>
        <w:separator/>
      </w:r>
    </w:p>
  </w:footnote>
  <w:footnote w:type="continuationSeparator" w:id="0">
    <w:p w:rsidR="00CC0049" w:rsidRDefault="00CC0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100678B1"/>
    <w:multiLevelType w:val="hybridMultilevel"/>
    <w:tmpl w:val="31B0749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00190C"/>
    <w:multiLevelType w:val="hybridMultilevel"/>
    <w:tmpl w:val="EFE6E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927DC"/>
    <w:multiLevelType w:val="hybridMultilevel"/>
    <w:tmpl w:val="6CCC28E4"/>
    <w:lvl w:ilvl="0" w:tplc="1382A08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39"/>
    <w:rsid w:val="000004FE"/>
    <w:rsid w:val="00004E6D"/>
    <w:rsid w:val="000108AF"/>
    <w:rsid w:val="00010DCF"/>
    <w:rsid w:val="00037D41"/>
    <w:rsid w:val="00043F13"/>
    <w:rsid w:val="00044877"/>
    <w:rsid w:val="00046D03"/>
    <w:rsid w:val="00084CE3"/>
    <w:rsid w:val="000A159C"/>
    <w:rsid w:val="000A1CF8"/>
    <w:rsid w:val="000A3661"/>
    <w:rsid w:val="000C661B"/>
    <w:rsid w:val="000D52EB"/>
    <w:rsid w:val="000E3C05"/>
    <w:rsid w:val="000E4AC1"/>
    <w:rsid w:val="000E4D8E"/>
    <w:rsid w:val="000F2691"/>
    <w:rsid w:val="000F45B0"/>
    <w:rsid w:val="001002AB"/>
    <w:rsid w:val="001075BD"/>
    <w:rsid w:val="001165F9"/>
    <w:rsid w:val="001217E4"/>
    <w:rsid w:val="00130D3A"/>
    <w:rsid w:val="0013406B"/>
    <w:rsid w:val="00142214"/>
    <w:rsid w:val="0014646F"/>
    <w:rsid w:val="00163495"/>
    <w:rsid w:val="00171B6D"/>
    <w:rsid w:val="001A128D"/>
    <w:rsid w:val="001A15DE"/>
    <w:rsid w:val="001A1901"/>
    <w:rsid w:val="001A1A6F"/>
    <w:rsid w:val="001A78F9"/>
    <w:rsid w:val="001A7DF4"/>
    <w:rsid w:val="001B4A4D"/>
    <w:rsid w:val="001B7ADD"/>
    <w:rsid w:val="001E35D2"/>
    <w:rsid w:val="001F5C1E"/>
    <w:rsid w:val="001F6971"/>
    <w:rsid w:val="002104E9"/>
    <w:rsid w:val="00215472"/>
    <w:rsid w:val="00217009"/>
    <w:rsid w:val="00227C3B"/>
    <w:rsid w:val="0028015E"/>
    <w:rsid w:val="002915D9"/>
    <w:rsid w:val="002958A8"/>
    <w:rsid w:val="002C25A2"/>
    <w:rsid w:val="002D00DF"/>
    <w:rsid w:val="002E3F29"/>
    <w:rsid w:val="002F6CDC"/>
    <w:rsid w:val="00313D4A"/>
    <w:rsid w:val="00314B69"/>
    <w:rsid w:val="00315187"/>
    <w:rsid w:val="003210F1"/>
    <w:rsid w:val="00330C9B"/>
    <w:rsid w:val="003343AC"/>
    <w:rsid w:val="00350B05"/>
    <w:rsid w:val="00361821"/>
    <w:rsid w:val="00364C7D"/>
    <w:rsid w:val="003656AA"/>
    <w:rsid w:val="00375839"/>
    <w:rsid w:val="00377DD9"/>
    <w:rsid w:val="003A4E76"/>
    <w:rsid w:val="003B0749"/>
    <w:rsid w:val="003B1E74"/>
    <w:rsid w:val="003B7E00"/>
    <w:rsid w:val="003C4F8D"/>
    <w:rsid w:val="003D6A00"/>
    <w:rsid w:val="003D7D80"/>
    <w:rsid w:val="003E2F7D"/>
    <w:rsid w:val="003F14D2"/>
    <w:rsid w:val="003F278D"/>
    <w:rsid w:val="003F4A47"/>
    <w:rsid w:val="004154B7"/>
    <w:rsid w:val="00416604"/>
    <w:rsid w:val="00444E53"/>
    <w:rsid w:val="00465608"/>
    <w:rsid w:val="004853D3"/>
    <w:rsid w:val="004A428A"/>
    <w:rsid w:val="004B3DD3"/>
    <w:rsid w:val="004D17F3"/>
    <w:rsid w:val="004F4ED4"/>
    <w:rsid w:val="004F6762"/>
    <w:rsid w:val="0052183D"/>
    <w:rsid w:val="0052354D"/>
    <w:rsid w:val="00534EEE"/>
    <w:rsid w:val="00536E5E"/>
    <w:rsid w:val="005523FD"/>
    <w:rsid w:val="00560359"/>
    <w:rsid w:val="005605D6"/>
    <w:rsid w:val="00571CA7"/>
    <w:rsid w:val="005952BE"/>
    <w:rsid w:val="0059581F"/>
    <w:rsid w:val="005B4FD9"/>
    <w:rsid w:val="005B5D96"/>
    <w:rsid w:val="005C0420"/>
    <w:rsid w:val="005E0293"/>
    <w:rsid w:val="005E0BE3"/>
    <w:rsid w:val="005E2A97"/>
    <w:rsid w:val="005E5BFA"/>
    <w:rsid w:val="006410A3"/>
    <w:rsid w:val="00641672"/>
    <w:rsid w:val="006421A6"/>
    <w:rsid w:val="0066056A"/>
    <w:rsid w:val="006616C5"/>
    <w:rsid w:val="00662751"/>
    <w:rsid w:val="0068463B"/>
    <w:rsid w:val="00693F57"/>
    <w:rsid w:val="006957AD"/>
    <w:rsid w:val="006A3A2B"/>
    <w:rsid w:val="006B6957"/>
    <w:rsid w:val="006B790A"/>
    <w:rsid w:val="006C0CB0"/>
    <w:rsid w:val="006E53A9"/>
    <w:rsid w:val="00705852"/>
    <w:rsid w:val="00712FC4"/>
    <w:rsid w:val="007352B6"/>
    <w:rsid w:val="0074567E"/>
    <w:rsid w:val="00760412"/>
    <w:rsid w:val="00761888"/>
    <w:rsid w:val="00771E53"/>
    <w:rsid w:val="00777B18"/>
    <w:rsid w:val="00777D04"/>
    <w:rsid w:val="00780808"/>
    <w:rsid w:val="00782714"/>
    <w:rsid w:val="00792289"/>
    <w:rsid w:val="007938BC"/>
    <w:rsid w:val="007A22FF"/>
    <w:rsid w:val="007A2EBA"/>
    <w:rsid w:val="007A3A4B"/>
    <w:rsid w:val="007B5219"/>
    <w:rsid w:val="007C6C8C"/>
    <w:rsid w:val="007D1A23"/>
    <w:rsid w:val="00802F2C"/>
    <w:rsid w:val="008045C7"/>
    <w:rsid w:val="00805E55"/>
    <w:rsid w:val="008110F9"/>
    <w:rsid w:val="00813BC9"/>
    <w:rsid w:val="00820013"/>
    <w:rsid w:val="00824006"/>
    <w:rsid w:val="00824E4E"/>
    <w:rsid w:val="008300FD"/>
    <w:rsid w:val="00873F6D"/>
    <w:rsid w:val="00885995"/>
    <w:rsid w:val="008A0C1A"/>
    <w:rsid w:val="008A6A2F"/>
    <w:rsid w:val="008B0C52"/>
    <w:rsid w:val="008F122A"/>
    <w:rsid w:val="008F5145"/>
    <w:rsid w:val="009217E0"/>
    <w:rsid w:val="00931EFE"/>
    <w:rsid w:val="009409DA"/>
    <w:rsid w:val="009579EF"/>
    <w:rsid w:val="0096224C"/>
    <w:rsid w:val="009657C2"/>
    <w:rsid w:val="00993BAA"/>
    <w:rsid w:val="009B138C"/>
    <w:rsid w:val="009C05BF"/>
    <w:rsid w:val="009E4A87"/>
    <w:rsid w:val="00A11475"/>
    <w:rsid w:val="00A17865"/>
    <w:rsid w:val="00A366CD"/>
    <w:rsid w:val="00A43EA2"/>
    <w:rsid w:val="00A53A8A"/>
    <w:rsid w:val="00A547F3"/>
    <w:rsid w:val="00A85274"/>
    <w:rsid w:val="00A918C5"/>
    <w:rsid w:val="00AA262E"/>
    <w:rsid w:val="00AB0268"/>
    <w:rsid w:val="00AB26B9"/>
    <w:rsid w:val="00AB3D2A"/>
    <w:rsid w:val="00AE51E8"/>
    <w:rsid w:val="00AF5DB2"/>
    <w:rsid w:val="00B24077"/>
    <w:rsid w:val="00B30CF9"/>
    <w:rsid w:val="00B33330"/>
    <w:rsid w:val="00B4017A"/>
    <w:rsid w:val="00B7433B"/>
    <w:rsid w:val="00B74E6D"/>
    <w:rsid w:val="00B83D37"/>
    <w:rsid w:val="00BA392E"/>
    <w:rsid w:val="00BB0D7F"/>
    <w:rsid w:val="00BC04F1"/>
    <w:rsid w:val="00BD21E3"/>
    <w:rsid w:val="00BE0D2C"/>
    <w:rsid w:val="00BF723B"/>
    <w:rsid w:val="00C2340C"/>
    <w:rsid w:val="00C272D4"/>
    <w:rsid w:val="00C64B1A"/>
    <w:rsid w:val="00C72DA8"/>
    <w:rsid w:val="00C75272"/>
    <w:rsid w:val="00C77A03"/>
    <w:rsid w:val="00C83C73"/>
    <w:rsid w:val="00CB1811"/>
    <w:rsid w:val="00CC0049"/>
    <w:rsid w:val="00CE6A6B"/>
    <w:rsid w:val="00D025C8"/>
    <w:rsid w:val="00D04C48"/>
    <w:rsid w:val="00D068AC"/>
    <w:rsid w:val="00D12717"/>
    <w:rsid w:val="00D163B3"/>
    <w:rsid w:val="00D7127D"/>
    <w:rsid w:val="00DA0911"/>
    <w:rsid w:val="00DA7CB2"/>
    <w:rsid w:val="00DC4E3F"/>
    <w:rsid w:val="00DD17B1"/>
    <w:rsid w:val="00DD207F"/>
    <w:rsid w:val="00DD7BB9"/>
    <w:rsid w:val="00DE4264"/>
    <w:rsid w:val="00DE62E9"/>
    <w:rsid w:val="00DF00C7"/>
    <w:rsid w:val="00DF3A3C"/>
    <w:rsid w:val="00DF3D2D"/>
    <w:rsid w:val="00DF464E"/>
    <w:rsid w:val="00E2798C"/>
    <w:rsid w:val="00E46B74"/>
    <w:rsid w:val="00E61B36"/>
    <w:rsid w:val="00E655A6"/>
    <w:rsid w:val="00E65DA9"/>
    <w:rsid w:val="00E801D2"/>
    <w:rsid w:val="00E85097"/>
    <w:rsid w:val="00E905C2"/>
    <w:rsid w:val="00EB4B5F"/>
    <w:rsid w:val="00EC0FFD"/>
    <w:rsid w:val="00EC3C4A"/>
    <w:rsid w:val="00EC5374"/>
    <w:rsid w:val="00ED0EF7"/>
    <w:rsid w:val="00ED249A"/>
    <w:rsid w:val="00ED6F81"/>
    <w:rsid w:val="00EF0200"/>
    <w:rsid w:val="00EF293A"/>
    <w:rsid w:val="00F11217"/>
    <w:rsid w:val="00F117B9"/>
    <w:rsid w:val="00F172F8"/>
    <w:rsid w:val="00F24CAF"/>
    <w:rsid w:val="00F409AB"/>
    <w:rsid w:val="00F42CB3"/>
    <w:rsid w:val="00F55439"/>
    <w:rsid w:val="00F959A3"/>
    <w:rsid w:val="00F97CF7"/>
    <w:rsid w:val="00FA60EE"/>
    <w:rsid w:val="00FA7D3B"/>
    <w:rsid w:val="00FB16BB"/>
    <w:rsid w:val="00FE3074"/>
    <w:rsid w:val="00FF0581"/>
    <w:rsid w:val="00FF3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839"/>
    <w:pPr>
      <w:ind w:left="720"/>
      <w:contextualSpacing/>
    </w:pPr>
  </w:style>
  <w:style w:type="table" w:styleId="a4">
    <w:name w:val="Table Grid"/>
    <w:basedOn w:val="a1"/>
    <w:rsid w:val="0037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91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5D9"/>
    <w:rPr>
      <w:rFonts w:eastAsiaTheme="minorEastAsia"/>
      <w:lang w:eastAsia="ru-RU"/>
    </w:rPr>
  </w:style>
  <w:style w:type="paragraph" w:customStyle="1" w:styleId="ConsPlusNormal">
    <w:name w:val="ConsPlusNormal"/>
    <w:rsid w:val="00D163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F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838"/>
    <w:rPr>
      <w:rFonts w:eastAsiaTheme="minorEastAsia"/>
      <w:lang w:eastAsia="ru-RU"/>
    </w:rPr>
  </w:style>
  <w:style w:type="paragraph" w:styleId="a9">
    <w:name w:val="Body Text"/>
    <w:basedOn w:val="a"/>
    <w:link w:val="aa"/>
    <w:unhideWhenUsed/>
    <w:rsid w:val="001B4A4D"/>
    <w:pPr>
      <w:suppressAutoHyphens/>
      <w:spacing w:before="28" w:after="28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 w:eastAsia="hi-IN" w:bidi="hi-IN"/>
    </w:rPr>
  </w:style>
  <w:style w:type="character" w:customStyle="1" w:styleId="aa">
    <w:name w:val="Основной текст Знак"/>
    <w:basedOn w:val="a0"/>
    <w:link w:val="a9"/>
    <w:rsid w:val="001B4A4D"/>
    <w:rPr>
      <w:rFonts w:ascii="Times New Roman" w:eastAsia="Times New Roman" w:hAnsi="Times New Roman" w:cs="Times New Roman"/>
      <w:kern w:val="2"/>
      <w:sz w:val="24"/>
      <w:szCs w:val="20"/>
      <w:lang w:val="en-US" w:eastAsia="hi-IN" w:bidi="hi-IN"/>
    </w:rPr>
  </w:style>
  <w:style w:type="paragraph" w:customStyle="1" w:styleId="ConsPlusNonformat">
    <w:name w:val="ConsPlusNonformat"/>
    <w:rsid w:val="001B4A4D"/>
    <w:pPr>
      <w:widowControl w:val="0"/>
      <w:suppressAutoHyphens/>
      <w:spacing w:before="28" w:after="28" w:line="240" w:lineRule="auto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customStyle="1" w:styleId="1">
    <w:name w:val="Обычный (веб)1"/>
    <w:basedOn w:val="a"/>
    <w:rsid w:val="001B4A4D"/>
    <w:pPr>
      <w:suppressAutoHyphens/>
      <w:spacing w:before="28" w:after="28" w:line="240" w:lineRule="auto"/>
      <w:jc w:val="both"/>
    </w:pPr>
    <w:rPr>
      <w:rFonts w:ascii="Arial" w:eastAsia="Times New Roman" w:hAnsi="Arial" w:cs="Arial"/>
      <w:kern w:val="2"/>
      <w:sz w:val="15"/>
      <w:szCs w:val="15"/>
      <w:lang w:eastAsia="hi-IN" w:bidi="hi-IN"/>
    </w:rPr>
  </w:style>
  <w:style w:type="paragraph" w:customStyle="1" w:styleId="10">
    <w:name w:val="Без интервала1"/>
    <w:rsid w:val="001B4A4D"/>
    <w:pPr>
      <w:suppressAutoHyphens/>
      <w:spacing w:before="28" w:after="28" w:line="240" w:lineRule="auto"/>
    </w:pPr>
    <w:rPr>
      <w:rFonts w:ascii="Calibri" w:eastAsia="Times New Roman" w:hAnsi="Calibri" w:cs="Times New Roman"/>
      <w:kern w:val="2"/>
      <w:sz w:val="20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78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080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83C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BE0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839"/>
    <w:pPr>
      <w:ind w:left="720"/>
      <w:contextualSpacing/>
    </w:pPr>
  </w:style>
  <w:style w:type="table" w:styleId="a4">
    <w:name w:val="Table Grid"/>
    <w:basedOn w:val="a1"/>
    <w:rsid w:val="0037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91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5D9"/>
    <w:rPr>
      <w:rFonts w:eastAsiaTheme="minorEastAsia"/>
      <w:lang w:eastAsia="ru-RU"/>
    </w:rPr>
  </w:style>
  <w:style w:type="paragraph" w:customStyle="1" w:styleId="ConsPlusNormal">
    <w:name w:val="ConsPlusNormal"/>
    <w:rsid w:val="00D163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F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838"/>
    <w:rPr>
      <w:rFonts w:eastAsiaTheme="minorEastAsia"/>
      <w:lang w:eastAsia="ru-RU"/>
    </w:rPr>
  </w:style>
  <w:style w:type="paragraph" w:styleId="a9">
    <w:name w:val="Body Text"/>
    <w:basedOn w:val="a"/>
    <w:link w:val="aa"/>
    <w:unhideWhenUsed/>
    <w:rsid w:val="001B4A4D"/>
    <w:pPr>
      <w:suppressAutoHyphens/>
      <w:spacing w:before="28" w:after="28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 w:eastAsia="hi-IN" w:bidi="hi-IN"/>
    </w:rPr>
  </w:style>
  <w:style w:type="character" w:customStyle="1" w:styleId="aa">
    <w:name w:val="Основной текст Знак"/>
    <w:basedOn w:val="a0"/>
    <w:link w:val="a9"/>
    <w:rsid w:val="001B4A4D"/>
    <w:rPr>
      <w:rFonts w:ascii="Times New Roman" w:eastAsia="Times New Roman" w:hAnsi="Times New Roman" w:cs="Times New Roman"/>
      <w:kern w:val="2"/>
      <w:sz w:val="24"/>
      <w:szCs w:val="20"/>
      <w:lang w:val="en-US" w:eastAsia="hi-IN" w:bidi="hi-IN"/>
    </w:rPr>
  </w:style>
  <w:style w:type="paragraph" w:customStyle="1" w:styleId="ConsPlusNonformat">
    <w:name w:val="ConsPlusNonformat"/>
    <w:rsid w:val="001B4A4D"/>
    <w:pPr>
      <w:widowControl w:val="0"/>
      <w:suppressAutoHyphens/>
      <w:spacing w:before="28" w:after="28" w:line="240" w:lineRule="auto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customStyle="1" w:styleId="1">
    <w:name w:val="Обычный (веб)1"/>
    <w:basedOn w:val="a"/>
    <w:rsid w:val="001B4A4D"/>
    <w:pPr>
      <w:suppressAutoHyphens/>
      <w:spacing w:before="28" w:after="28" w:line="240" w:lineRule="auto"/>
      <w:jc w:val="both"/>
    </w:pPr>
    <w:rPr>
      <w:rFonts w:ascii="Arial" w:eastAsia="Times New Roman" w:hAnsi="Arial" w:cs="Arial"/>
      <w:kern w:val="2"/>
      <w:sz w:val="15"/>
      <w:szCs w:val="15"/>
      <w:lang w:eastAsia="hi-IN" w:bidi="hi-IN"/>
    </w:rPr>
  </w:style>
  <w:style w:type="paragraph" w:customStyle="1" w:styleId="10">
    <w:name w:val="Без интервала1"/>
    <w:rsid w:val="001B4A4D"/>
    <w:pPr>
      <w:suppressAutoHyphens/>
      <w:spacing w:before="28" w:after="28" w:line="240" w:lineRule="auto"/>
    </w:pPr>
    <w:rPr>
      <w:rFonts w:ascii="Calibri" w:eastAsia="Times New Roman" w:hAnsi="Calibri" w:cs="Times New Roman"/>
      <w:kern w:val="2"/>
      <w:sz w:val="20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78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080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83C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BE0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E737-7383-41DD-AD4B-76F0E739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Пк</cp:lastModifiedBy>
  <cp:revision>9</cp:revision>
  <cp:lastPrinted>2020-12-16T05:02:00Z</cp:lastPrinted>
  <dcterms:created xsi:type="dcterms:W3CDTF">2022-10-18T09:40:00Z</dcterms:created>
  <dcterms:modified xsi:type="dcterms:W3CDTF">2022-10-26T07:11:00Z</dcterms:modified>
</cp:coreProperties>
</file>